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ixed Reality Game Developer at DreamPark Immersive, Inc.]</w:t>
        <w:br/>
        <w:t>Dream Park Immersive is a downloadable theme park company transforming dead malls and empty parks into magical interactive playgrounds using the latest in mixed reality technology. This is your opportunity to work alongside amazingly talented XR devs making games people will actually play together in the real world like you always dreamed about. If you care about interaction design and ship fast do not miss your opportunity to change the world. Qualific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